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E1B" w:rsidRPr="00F5405E" w:rsidRDefault="00216E1B" w:rsidP="005C5935">
      <w:pPr>
        <w:spacing w:line="360" w:lineRule="auto"/>
        <w:jc w:val="center"/>
        <w:rPr>
          <w:b/>
        </w:rPr>
      </w:pPr>
      <w:r w:rsidRPr="00F5405E">
        <w:rPr>
          <w:b/>
        </w:rPr>
        <w:t>Dokumenty niezbędne do przygotowania umowy z jednostką samorządu terytorialnego:</w:t>
      </w:r>
    </w:p>
    <w:p w:rsidR="00216E1B" w:rsidRPr="008C6240" w:rsidRDefault="00216E1B" w:rsidP="005C5935">
      <w:pPr>
        <w:spacing w:line="360" w:lineRule="auto"/>
        <w:jc w:val="center"/>
        <w:rPr>
          <w:b/>
          <w:sz w:val="18"/>
          <w:szCs w:val="18"/>
        </w:rPr>
      </w:pPr>
      <w:r w:rsidRPr="008C6240">
        <w:rPr>
          <w:b/>
          <w:sz w:val="18"/>
          <w:szCs w:val="18"/>
        </w:rPr>
        <w:t>USUWANIE RUCHÓW OSUWISKOWYCH ZIEMI LUB PRZECIWDZIAŁANIE TYM ZDARZENIOM</w:t>
      </w:r>
    </w:p>
    <w:p w:rsidR="007E6E2D" w:rsidRDefault="007E6E2D" w:rsidP="005C5935">
      <w:pPr>
        <w:spacing w:line="360" w:lineRule="auto"/>
        <w:jc w:val="center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>WYKONANI</w:t>
      </w:r>
      <w:r w:rsidR="0062750E">
        <w:rPr>
          <w:b/>
          <w:i/>
          <w:color w:val="0070C0"/>
          <w:sz w:val="28"/>
          <w:szCs w:val="28"/>
        </w:rPr>
        <w:t>E</w:t>
      </w:r>
      <w:r>
        <w:rPr>
          <w:b/>
          <w:i/>
          <w:color w:val="0070C0"/>
          <w:sz w:val="28"/>
          <w:szCs w:val="28"/>
        </w:rPr>
        <w:t xml:space="preserve"> </w:t>
      </w:r>
      <w:r w:rsidR="0062750E">
        <w:rPr>
          <w:b/>
          <w:i/>
          <w:color w:val="0070C0"/>
          <w:sz w:val="28"/>
          <w:szCs w:val="28"/>
        </w:rPr>
        <w:t xml:space="preserve">WŁAŚCIWYCH </w:t>
      </w:r>
      <w:r>
        <w:rPr>
          <w:b/>
          <w:i/>
          <w:color w:val="0070C0"/>
          <w:sz w:val="28"/>
          <w:szCs w:val="28"/>
        </w:rPr>
        <w:t xml:space="preserve">ROBÓT </w:t>
      </w:r>
    </w:p>
    <w:p w:rsidR="006E103E" w:rsidRPr="006E103E" w:rsidRDefault="006E103E" w:rsidP="005C5935">
      <w:pPr>
        <w:spacing w:line="360" w:lineRule="auto"/>
        <w:jc w:val="center"/>
        <w:rPr>
          <w:b/>
          <w:i/>
          <w:color w:val="0070C0"/>
          <w:sz w:val="16"/>
          <w:szCs w:val="16"/>
        </w:rPr>
      </w:pPr>
    </w:p>
    <w:p w:rsidR="00D91637" w:rsidRPr="00D91637" w:rsidRDefault="00D91637" w:rsidP="00D91637">
      <w:pPr>
        <w:spacing w:before="120"/>
        <w:ind w:left="539" w:hanging="539"/>
        <w:jc w:val="both"/>
        <w:rPr>
          <w:b/>
          <w:i/>
        </w:rPr>
      </w:pPr>
      <w:r w:rsidRPr="00D91637">
        <w:rPr>
          <w:b/>
        </w:rPr>
        <w:t>Wniosek o dotację na dofinansowanie zadania</w:t>
      </w:r>
    </w:p>
    <w:p w:rsidR="00216E1B" w:rsidRDefault="00D94726" w:rsidP="00D91637">
      <w:pPr>
        <w:spacing w:before="120"/>
        <w:ind w:left="539" w:hanging="539"/>
        <w:jc w:val="both"/>
      </w:pPr>
      <w:r w:rsidRPr="00EB68F5">
        <w:rPr>
          <w:b/>
          <w:i/>
        </w:rPr>
        <w:t>Załącznik nr 1</w:t>
      </w:r>
      <w:r>
        <w:t xml:space="preserve"> - </w:t>
      </w:r>
      <w:r w:rsidR="006E4DB7" w:rsidRPr="006E4DB7">
        <w:t xml:space="preserve">kopia </w:t>
      </w:r>
      <w:r w:rsidR="00D91637">
        <w:t xml:space="preserve">zawiadomienia </w:t>
      </w:r>
      <w:r w:rsidR="00212610">
        <w:t xml:space="preserve">o </w:t>
      </w:r>
      <w:r w:rsidR="00684FE4">
        <w:t>Decyzji MF</w:t>
      </w:r>
      <w:r w:rsidR="006E4DB7" w:rsidRPr="006E4DB7">
        <w:t xml:space="preserve">/zmiany do </w:t>
      </w:r>
      <w:r w:rsidR="00684FE4">
        <w:t>Decyzji MF</w:t>
      </w:r>
      <w:r w:rsidR="00D91637">
        <w:t>;</w:t>
      </w:r>
      <w:r w:rsidR="006E4DB7" w:rsidRPr="006E4DB7">
        <w:t xml:space="preserve"> </w:t>
      </w:r>
    </w:p>
    <w:p w:rsidR="00D94726" w:rsidRPr="00D55BD3" w:rsidRDefault="00D94726" w:rsidP="00D94726">
      <w:pPr>
        <w:ind w:left="540" w:hanging="540"/>
        <w:jc w:val="both"/>
        <w:rPr>
          <w:sz w:val="16"/>
          <w:szCs w:val="16"/>
        </w:rPr>
      </w:pPr>
    </w:p>
    <w:p w:rsidR="0038519E" w:rsidRPr="0038519E" w:rsidRDefault="0038519E" w:rsidP="0038519E">
      <w:pPr>
        <w:ind w:left="540" w:hanging="540"/>
        <w:jc w:val="both"/>
        <w:rPr>
          <w:sz w:val="16"/>
          <w:szCs w:val="16"/>
        </w:rPr>
      </w:pPr>
      <w:r w:rsidRPr="0038519E">
        <w:rPr>
          <w:b/>
          <w:i/>
        </w:rPr>
        <w:t xml:space="preserve">Załącznik nr </w:t>
      </w:r>
      <w:r w:rsidR="00D91637">
        <w:rPr>
          <w:b/>
          <w:i/>
        </w:rPr>
        <w:t>2</w:t>
      </w:r>
      <w:r w:rsidRPr="0038519E">
        <w:rPr>
          <w:b/>
          <w:i/>
        </w:rPr>
        <w:t>.1.</w:t>
      </w:r>
      <w:r w:rsidR="00C15F4C">
        <w:rPr>
          <w:b/>
        </w:rPr>
        <w:t xml:space="preserve">* </w:t>
      </w:r>
      <w:r w:rsidR="00D91637">
        <w:t>z</w:t>
      </w:r>
      <w:r w:rsidRPr="0038519E">
        <w:t xml:space="preserve">estawienie rzeczowo-finansowe robót przedstawionych do dofinansowania; </w:t>
      </w:r>
    </w:p>
    <w:p w:rsidR="0038519E" w:rsidRPr="00D55BD3" w:rsidRDefault="0038519E" w:rsidP="0038519E">
      <w:pPr>
        <w:ind w:left="540" w:hanging="540"/>
        <w:jc w:val="both"/>
        <w:rPr>
          <w:b/>
          <w:sz w:val="16"/>
          <w:szCs w:val="16"/>
        </w:rPr>
      </w:pPr>
    </w:p>
    <w:p w:rsidR="0038519E" w:rsidRPr="0038519E" w:rsidRDefault="0038519E" w:rsidP="0038519E">
      <w:pPr>
        <w:ind w:left="540" w:hanging="540"/>
        <w:jc w:val="both"/>
      </w:pPr>
      <w:r w:rsidRPr="0038519E">
        <w:rPr>
          <w:b/>
          <w:i/>
        </w:rPr>
        <w:t xml:space="preserve">Załącznik nr </w:t>
      </w:r>
      <w:r w:rsidR="00D91637">
        <w:rPr>
          <w:b/>
          <w:i/>
        </w:rPr>
        <w:t>2</w:t>
      </w:r>
      <w:r w:rsidRPr="0038519E">
        <w:rPr>
          <w:b/>
          <w:i/>
        </w:rPr>
        <w:t>.2</w:t>
      </w:r>
      <w:r w:rsidR="00C15F4C">
        <w:rPr>
          <w:b/>
        </w:rPr>
        <w:t xml:space="preserve">** </w:t>
      </w:r>
      <w:bookmarkStart w:id="0" w:name="_GoBack"/>
      <w:bookmarkEnd w:id="0"/>
      <w:r w:rsidR="00D91637">
        <w:t>z</w:t>
      </w:r>
      <w:r w:rsidRPr="0038519E">
        <w:t>estawienie rzeczowo-finansowe robót finansowanych ze środków jednostki samorządu terytorialnego;</w:t>
      </w:r>
    </w:p>
    <w:p w:rsidR="0038519E" w:rsidRPr="00D55BD3" w:rsidRDefault="0038519E" w:rsidP="0038519E">
      <w:pPr>
        <w:ind w:left="540" w:hanging="540"/>
        <w:jc w:val="both"/>
        <w:rPr>
          <w:sz w:val="16"/>
          <w:szCs w:val="16"/>
        </w:rPr>
      </w:pPr>
    </w:p>
    <w:p w:rsidR="0038519E" w:rsidRPr="0038519E" w:rsidRDefault="0038519E" w:rsidP="0038519E">
      <w:pPr>
        <w:ind w:left="567"/>
        <w:jc w:val="both"/>
        <w:rPr>
          <w:b/>
          <w:i/>
          <w:sz w:val="20"/>
          <w:szCs w:val="20"/>
        </w:rPr>
      </w:pPr>
      <w:r w:rsidRPr="0038519E">
        <w:rPr>
          <w:b/>
          <w:sz w:val="20"/>
          <w:szCs w:val="20"/>
        </w:rPr>
        <w:t>(*</w:t>
      </w:r>
      <w:r w:rsidR="00C15F4C">
        <w:rPr>
          <w:b/>
          <w:sz w:val="20"/>
          <w:szCs w:val="20"/>
        </w:rPr>
        <w:t>2</w:t>
      </w:r>
      <w:r w:rsidRPr="0038519E">
        <w:rPr>
          <w:b/>
          <w:sz w:val="20"/>
          <w:szCs w:val="20"/>
        </w:rPr>
        <w:t xml:space="preserve">.1. </w:t>
      </w:r>
      <w:r w:rsidRPr="0038519E">
        <w:rPr>
          <w:sz w:val="20"/>
          <w:szCs w:val="20"/>
        </w:rPr>
        <w:t xml:space="preserve">- W przypadku wystąpienia  kosztów takich jak: koszty opinii geologicznej, dokumentacji wstępnych, wynagrodzenia dla osób sprawujących nadzór inwestorski lub autorski,  koszty te </w:t>
      </w:r>
      <w:r w:rsidRPr="0038519E">
        <w:rPr>
          <w:b/>
          <w:sz w:val="20"/>
          <w:szCs w:val="20"/>
        </w:rPr>
        <w:t>zalicza się</w:t>
      </w:r>
      <w:r w:rsidRPr="0038519E">
        <w:rPr>
          <w:sz w:val="20"/>
          <w:szCs w:val="20"/>
        </w:rPr>
        <w:t xml:space="preserve"> do kosztów w ramach udziału własnego. W takim przypadku należy sporządzić</w:t>
      </w:r>
      <w:r w:rsidRPr="0038519E">
        <w:rPr>
          <w:color w:val="FF0000"/>
          <w:sz w:val="20"/>
          <w:szCs w:val="20"/>
        </w:rPr>
        <w:t xml:space="preserve"> </w:t>
      </w:r>
      <w:r w:rsidRPr="0038519E">
        <w:rPr>
          <w:b/>
          <w:color w:val="FF0000"/>
          <w:sz w:val="20"/>
          <w:szCs w:val="20"/>
        </w:rPr>
        <w:t>2</w:t>
      </w:r>
      <w:r w:rsidRPr="0038519E">
        <w:rPr>
          <w:sz w:val="20"/>
          <w:szCs w:val="20"/>
        </w:rPr>
        <w:t xml:space="preserve"> zestawienia  rz</w:t>
      </w:r>
      <w:r>
        <w:rPr>
          <w:sz w:val="20"/>
          <w:szCs w:val="20"/>
        </w:rPr>
        <w:t xml:space="preserve">eczowo-finansowe w podziale na: </w:t>
      </w:r>
      <w:r w:rsidRPr="0038519E">
        <w:rPr>
          <w:sz w:val="20"/>
          <w:szCs w:val="20"/>
        </w:rPr>
        <w:t>przedstawione w ramach wnioskowanej dotacji (</w:t>
      </w:r>
      <w:r w:rsidRPr="0038519E">
        <w:rPr>
          <w:b/>
          <w:i/>
          <w:sz w:val="20"/>
          <w:szCs w:val="20"/>
          <w:u w:val="single"/>
        </w:rPr>
        <w:t>do 80% wartości zadania w zakresie przedstawionym do dofinansowania)</w:t>
      </w:r>
      <w:r w:rsidR="000875D3">
        <w:rPr>
          <w:b/>
          <w:i/>
          <w:sz w:val="20"/>
          <w:szCs w:val="20"/>
          <w:u w:val="single"/>
        </w:rPr>
        <w:t xml:space="preserve"> </w:t>
      </w:r>
      <w:r w:rsidRPr="0038519E">
        <w:rPr>
          <w:sz w:val="20"/>
          <w:szCs w:val="20"/>
        </w:rPr>
        <w:t>oraz w ramach środków własnych (</w:t>
      </w:r>
      <w:r w:rsidRPr="0038519E">
        <w:rPr>
          <w:b/>
          <w:i/>
          <w:sz w:val="20"/>
          <w:szCs w:val="20"/>
          <w:u w:val="single"/>
        </w:rPr>
        <w:t>zakres robót finansowany ze środków własnych nie mniej niż 20% wartości zadania w zakresie przedstawionym do dofinansowania).</w:t>
      </w:r>
      <w:r w:rsidR="003446D2" w:rsidRPr="003446D2">
        <w:rPr>
          <w:sz w:val="20"/>
          <w:szCs w:val="20"/>
        </w:rPr>
        <w:t xml:space="preserve"> </w:t>
      </w:r>
      <w:r w:rsidRPr="0038519E">
        <w:rPr>
          <w:sz w:val="20"/>
          <w:szCs w:val="20"/>
        </w:rPr>
        <w:t xml:space="preserve">W przypadku braku takich kosztów lub </w:t>
      </w:r>
      <w:r w:rsidRPr="0038519E">
        <w:rPr>
          <w:sz w:val="20"/>
          <w:szCs w:val="20"/>
          <w:u w:val="single"/>
        </w:rPr>
        <w:t>nie przedstawiania</w:t>
      </w:r>
      <w:r w:rsidRPr="0038519E">
        <w:rPr>
          <w:sz w:val="20"/>
          <w:szCs w:val="20"/>
        </w:rPr>
        <w:t xml:space="preserve"> ich do dofinansowania należy sporządzić </w:t>
      </w:r>
      <w:r w:rsidRPr="0038519E">
        <w:rPr>
          <w:b/>
          <w:color w:val="FF0000"/>
          <w:sz w:val="20"/>
          <w:szCs w:val="20"/>
        </w:rPr>
        <w:t>1</w:t>
      </w:r>
      <w:r w:rsidRPr="0038519E">
        <w:rPr>
          <w:sz w:val="20"/>
          <w:szCs w:val="20"/>
        </w:rPr>
        <w:t xml:space="preserve"> zestawienie rzeczowo-finansowe obejmujące całość wartości kosztów zadania  prz</w:t>
      </w:r>
      <w:r w:rsidR="00C15F4C">
        <w:rPr>
          <w:sz w:val="20"/>
          <w:szCs w:val="20"/>
        </w:rPr>
        <w:t>edstawionych do dofinansowania.</w:t>
      </w:r>
      <w:r w:rsidRPr="0038519E">
        <w:rPr>
          <w:sz w:val="20"/>
          <w:szCs w:val="20"/>
        </w:rPr>
        <w:t>)</w:t>
      </w:r>
    </w:p>
    <w:p w:rsidR="0038519E" w:rsidRDefault="00C15F4C" w:rsidP="0038519E">
      <w:pPr>
        <w:ind w:left="567"/>
        <w:jc w:val="both"/>
        <w:rPr>
          <w:sz w:val="20"/>
          <w:szCs w:val="20"/>
        </w:rPr>
      </w:pPr>
      <w:r w:rsidRPr="0038519E">
        <w:rPr>
          <w:b/>
          <w:sz w:val="20"/>
          <w:szCs w:val="20"/>
        </w:rPr>
        <w:t>(*</w:t>
      </w:r>
      <w:r>
        <w:rPr>
          <w:b/>
          <w:sz w:val="20"/>
          <w:szCs w:val="20"/>
        </w:rPr>
        <w:t>2</w:t>
      </w:r>
      <w:r w:rsidRPr="0038519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2</w:t>
      </w:r>
      <w:r w:rsidRPr="0038519E"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>– Koszt niemający bezpośredniego związku z realizowanym zadaniem.)</w:t>
      </w:r>
    </w:p>
    <w:p w:rsidR="00C15F4C" w:rsidRPr="0038519E" w:rsidRDefault="00C15F4C" w:rsidP="0038519E">
      <w:pPr>
        <w:ind w:left="567"/>
        <w:jc w:val="both"/>
        <w:rPr>
          <w:sz w:val="20"/>
          <w:szCs w:val="20"/>
        </w:rPr>
      </w:pPr>
    </w:p>
    <w:p w:rsidR="00D91637" w:rsidRDefault="006A3154" w:rsidP="00D91637">
      <w:pPr>
        <w:ind w:left="567" w:hanging="567"/>
        <w:jc w:val="both"/>
      </w:pPr>
      <w:r w:rsidRPr="00EB68F5">
        <w:rPr>
          <w:b/>
          <w:i/>
        </w:rPr>
        <w:t xml:space="preserve">Załącznik nr </w:t>
      </w:r>
      <w:r w:rsidR="00D91637">
        <w:rPr>
          <w:b/>
          <w:i/>
        </w:rPr>
        <w:t>3</w:t>
      </w:r>
      <w:r>
        <w:t xml:space="preserve"> – </w:t>
      </w:r>
      <w:r w:rsidR="00D91637">
        <w:t>kopia protokołu sporządzonego przez komisję wojewódzką do spraw weryfikacji strat (w przypadku sporządzenia takiego protokołu) / kopia protokołu komisji ds. szacowania powołanej przez jednostkę lub informacji posiadanych przez jednostkę, które nie mają charakteru protokołu;</w:t>
      </w:r>
    </w:p>
    <w:p w:rsidR="00D91637" w:rsidRDefault="00D91637" w:rsidP="00D91637">
      <w:pPr>
        <w:ind w:left="567" w:hanging="567"/>
        <w:jc w:val="both"/>
      </w:pPr>
    </w:p>
    <w:p w:rsidR="00D91637" w:rsidRDefault="006A3154" w:rsidP="00D91637">
      <w:pPr>
        <w:ind w:left="540" w:hanging="540"/>
        <w:jc w:val="both"/>
        <w:rPr>
          <w:bCs/>
        </w:rPr>
      </w:pPr>
      <w:r w:rsidRPr="00EB68F5">
        <w:rPr>
          <w:b/>
          <w:i/>
        </w:rPr>
        <w:t xml:space="preserve">Załącznik nr </w:t>
      </w:r>
      <w:r w:rsidR="00D91637">
        <w:rPr>
          <w:b/>
          <w:i/>
        </w:rPr>
        <w:t>4</w:t>
      </w:r>
      <w:r>
        <w:t xml:space="preserve"> - </w:t>
      </w:r>
      <w:r w:rsidR="00D91637">
        <w:t>k</w:t>
      </w:r>
      <w:r w:rsidR="00D91637" w:rsidRPr="009129DD">
        <w:t>opi</w:t>
      </w:r>
      <w:r w:rsidR="00D91637">
        <w:t>e</w:t>
      </w:r>
      <w:r w:rsidR="00D91637" w:rsidRPr="009129DD">
        <w:t xml:space="preserve"> opinii </w:t>
      </w:r>
      <w:r w:rsidR="00D91637">
        <w:t>w</w:t>
      </w:r>
      <w:r w:rsidR="00D91637" w:rsidRPr="009129DD">
        <w:t xml:space="preserve">ojewódzkiego </w:t>
      </w:r>
      <w:r w:rsidR="00D91637">
        <w:t>z</w:t>
      </w:r>
      <w:r w:rsidR="00D91637" w:rsidRPr="009129DD">
        <w:t xml:space="preserve">espołu </w:t>
      </w:r>
      <w:r w:rsidR="00D91637">
        <w:t>n</w:t>
      </w:r>
      <w:r w:rsidR="00D91637" w:rsidRPr="009129DD">
        <w:t xml:space="preserve">adzorującego </w:t>
      </w:r>
      <w:r w:rsidR="00D91637">
        <w:t>r</w:t>
      </w:r>
      <w:r w:rsidR="00D91637" w:rsidRPr="009129DD">
        <w:t xml:space="preserve">ealizację </w:t>
      </w:r>
      <w:r w:rsidR="00D91637">
        <w:t>z</w:t>
      </w:r>
      <w:r w:rsidR="00D91637" w:rsidRPr="009129DD">
        <w:t>adań w</w:t>
      </w:r>
      <w:r w:rsidR="00D91637">
        <w:t> z</w:t>
      </w:r>
      <w:r w:rsidR="00D91637" w:rsidRPr="009129DD">
        <w:t xml:space="preserve">akresie </w:t>
      </w:r>
      <w:r w:rsidR="00D91637">
        <w:t>p</w:t>
      </w:r>
      <w:r w:rsidR="00D91637" w:rsidRPr="009129DD">
        <w:t xml:space="preserve">rzeciwdziałania </w:t>
      </w:r>
      <w:r w:rsidR="00D91637">
        <w:t>r</w:t>
      </w:r>
      <w:r w:rsidR="00D91637" w:rsidRPr="009129DD">
        <w:t xml:space="preserve">uchom </w:t>
      </w:r>
      <w:r w:rsidR="00D91637">
        <w:t>o</w:t>
      </w:r>
      <w:r w:rsidR="00D91637" w:rsidRPr="009129DD">
        <w:t xml:space="preserve">suwiskowym oraz </w:t>
      </w:r>
      <w:r w:rsidR="00D91637">
        <w:t>u</w:t>
      </w:r>
      <w:r w:rsidR="00D91637" w:rsidRPr="009129DD">
        <w:t xml:space="preserve">suwania ich </w:t>
      </w:r>
      <w:r w:rsidR="00D91637">
        <w:t>s</w:t>
      </w:r>
      <w:r w:rsidR="00D91637" w:rsidRPr="009129DD">
        <w:t>kutków, do zadania realizowanego w ramach usuwania skutków ruchów osuwiskowych ziemi</w:t>
      </w:r>
      <w:r w:rsidR="00D91637" w:rsidRPr="002D3ED4">
        <w:rPr>
          <w:bCs/>
        </w:rPr>
        <w:t xml:space="preserve"> lub </w:t>
      </w:r>
      <w:r w:rsidR="00D91637">
        <w:rPr>
          <w:bCs/>
        </w:rPr>
        <w:t>przeciwdziałania tym zdarzeniom (rekomendacja do opracowania dok. geol.-inż. / opinia do dok. geol.-inż. / opinia do projektu budowlanego);</w:t>
      </w:r>
    </w:p>
    <w:p w:rsidR="006A3154" w:rsidRDefault="006A3154" w:rsidP="006A3154">
      <w:pPr>
        <w:ind w:left="540" w:hanging="540"/>
        <w:jc w:val="both"/>
        <w:rPr>
          <w:bCs/>
        </w:rPr>
      </w:pPr>
    </w:p>
    <w:p w:rsidR="00D91637" w:rsidRDefault="006A3154" w:rsidP="00D91637">
      <w:pPr>
        <w:ind w:left="540" w:hanging="540"/>
        <w:jc w:val="both"/>
      </w:pPr>
      <w:r w:rsidRPr="00EB68F5">
        <w:rPr>
          <w:b/>
          <w:i/>
        </w:rPr>
        <w:t xml:space="preserve">Załącznik nr </w:t>
      </w:r>
      <w:r w:rsidR="00D91637">
        <w:rPr>
          <w:b/>
          <w:i/>
        </w:rPr>
        <w:t>5</w:t>
      </w:r>
      <w:r>
        <w:rPr>
          <w:b/>
          <w:i/>
        </w:rPr>
        <w:t xml:space="preserve"> – </w:t>
      </w:r>
      <w:r w:rsidR="00671F2F">
        <w:t>k</w:t>
      </w:r>
      <w:r w:rsidR="00D91637" w:rsidRPr="00F5405E">
        <w:t xml:space="preserve">opia Karty Rejestracyjnej </w:t>
      </w:r>
      <w:r w:rsidR="00D91637">
        <w:t>Terenu Zagrożonego Ruchami Masowymi Ziemi / kopia</w:t>
      </w:r>
      <w:r w:rsidR="00D91637" w:rsidRPr="00F5405E">
        <w:t xml:space="preserve"> Karty Rejestracyjnej Terenu </w:t>
      </w:r>
      <w:r w:rsidR="00D91637">
        <w:t xml:space="preserve">na którym Występują Ruchy Masowe Ziemi (ewentualnie kopia Karty Rejestracyjnej Osuwiska dla kart sporządzonych przed </w:t>
      </w:r>
      <w:r w:rsidR="00D91637">
        <w:br/>
        <w:t>dniem 18 lutego 2021 r.);</w:t>
      </w:r>
    </w:p>
    <w:p w:rsidR="006A3154" w:rsidRDefault="006A3154" w:rsidP="00DB4495">
      <w:pPr>
        <w:jc w:val="both"/>
      </w:pPr>
    </w:p>
    <w:p w:rsidR="00671F2F" w:rsidRPr="00E01463" w:rsidRDefault="00680C6F" w:rsidP="00671F2F">
      <w:pPr>
        <w:ind w:left="540" w:hanging="540"/>
        <w:jc w:val="both"/>
      </w:pPr>
      <w:r>
        <w:rPr>
          <w:b/>
          <w:i/>
        </w:rPr>
        <w:t xml:space="preserve">Załącznik nr </w:t>
      </w:r>
      <w:r w:rsidR="00671F2F">
        <w:rPr>
          <w:b/>
          <w:i/>
        </w:rPr>
        <w:t>6</w:t>
      </w:r>
      <w:r>
        <w:rPr>
          <w:b/>
          <w:i/>
        </w:rPr>
        <w:t xml:space="preserve"> </w:t>
      </w:r>
      <w:r w:rsidRPr="006E103E">
        <w:t>-</w:t>
      </w:r>
      <w:r>
        <w:t xml:space="preserve"> </w:t>
      </w:r>
      <w:r w:rsidR="00671F2F">
        <w:t>k</w:t>
      </w:r>
      <w:r w:rsidR="00671F2F" w:rsidRPr="00AD00BD">
        <w:t xml:space="preserve">opia ogłoszenia </w:t>
      </w:r>
      <w:r w:rsidR="00671F2F">
        <w:t xml:space="preserve">o </w:t>
      </w:r>
      <w:r w:rsidR="00671F2F" w:rsidRPr="00AD00BD">
        <w:t>zamówieni</w:t>
      </w:r>
      <w:r w:rsidR="00671F2F">
        <w:t>u</w:t>
      </w:r>
      <w:r w:rsidR="00671F2F" w:rsidRPr="00AD00BD">
        <w:t xml:space="preserve"> publiczn</w:t>
      </w:r>
      <w:r w:rsidR="00671F2F">
        <w:t xml:space="preserve">ym / </w:t>
      </w:r>
      <w:r w:rsidR="00671F2F" w:rsidRPr="00543066">
        <w:t>oświadczenie</w:t>
      </w:r>
      <w:r w:rsidR="00671F2F">
        <w:t xml:space="preserve"> o nie stosowaniu ustawy Prawo z</w:t>
      </w:r>
      <w:r w:rsidR="00671F2F" w:rsidRPr="00543066">
        <w:t xml:space="preserve">amówień </w:t>
      </w:r>
      <w:r w:rsidR="00671F2F" w:rsidRPr="00E01463">
        <w:t xml:space="preserve">publicznych (w przypadku niezastosowania ustawy </w:t>
      </w:r>
      <w:proofErr w:type="spellStart"/>
      <w:r w:rsidR="00671F2F" w:rsidRPr="00E01463">
        <w:t>pzp</w:t>
      </w:r>
      <w:proofErr w:type="spellEnd"/>
      <w:r w:rsidR="00671F2F" w:rsidRPr="00E01463">
        <w:t xml:space="preserve"> – kopia dokumentów potwierdzających dokonanie wyboru wykonawcy, np. wytworzonych na podstawie wewnętrznego regulaminu jednostki w sprawie przeprow</w:t>
      </w:r>
      <w:r w:rsidR="00671F2F">
        <w:t>adzania postępowań o udzielenie zamówień</w:t>
      </w:r>
      <w:r w:rsidR="00671F2F" w:rsidRPr="00E01463">
        <w:t xml:space="preserve"> poniżej </w:t>
      </w:r>
      <w:r w:rsidR="00671F2F">
        <w:t>1</w:t>
      </w:r>
      <w:r w:rsidR="00671F2F" w:rsidRPr="00E01463">
        <w:t xml:space="preserve">30 000 </w:t>
      </w:r>
      <w:r w:rsidR="00671F2F">
        <w:t>zł</w:t>
      </w:r>
      <w:r w:rsidR="00671F2F" w:rsidRPr="00E01463">
        <w:t>.</w:t>
      </w:r>
      <w:r w:rsidR="00671F2F">
        <w:t>)</w:t>
      </w:r>
      <w:r w:rsidR="00671F2F" w:rsidRPr="00E01463">
        <w:t>;</w:t>
      </w:r>
    </w:p>
    <w:p w:rsidR="00671F2F" w:rsidRPr="0008208B" w:rsidRDefault="00671F2F" w:rsidP="00671F2F">
      <w:pPr>
        <w:ind w:left="540" w:hanging="540"/>
        <w:jc w:val="both"/>
        <w:rPr>
          <w:sz w:val="16"/>
          <w:szCs w:val="16"/>
        </w:rPr>
      </w:pPr>
    </w:p>
    <w:p w:rsidR="00671F2F" w:rsidRDefault="00671F2F" w:rsidP="00671F2F">
      <w:pPr>
        <w:ind w:left="540" w:hanging="540"/>
        <w:jc w:val="both"/>
      </w:pPr>
      <w:r w:rsidRPr="00EB68F5">
        <w:rPr>
          <w:b/>
          <w:i/>
        </w:rPr>
        <w:t xml:space="preserve">Załącznik nr </w:t>
      </w:r>
      <w:r>
        <w:rPr>
          <w:b/>
          <w:i/>
        </w:rPr>
        <w:t>7</w:t>
      </w:r>
      <w:r>
        <w:t xml:space="preserve"> - k</w:t>
      </w:r>
      <w:r w:rsidRPr="00AD00BD">
        <w:t xml:space="preserve">opia ogłoszenia o </w:t>
      </w:r>
      <w:r>
        <w:t>wyniku postępowania a w przypadku niezastosowania ustawy Prawo zamówień publicznych – kopia dokumentów potwierdzających dokonanie wyboru wykonawcy;</w:t>
      </w:r>
    </w:p>
    <w:p w:rsidR="00680C6F" w:rsidRDefault="00680C6F" w:rsidP="00671F2F">
      <w:pPr>
        <w:ind w:left="540" w:hanging="540"/>
        <w:jc w:val="both"/>
      </w:pPr>
    </w:p>
    <w:p w:rsidR="00680C6F" w:rsidRDefault="00680C6F" w:rsidP="00680C6F">
      <w:pPr>
        <w:ind w:left="540" w:hanging="540"/>
        <w:jc w:val="both"/>
      </w:pPr>
      <w:r>
        <w:rPr>
          <w:b/>
          <w:i/>
        </w:rPr>
        <w:t xml:space="preserve">Załącznik nr </w:t>
      </w:r>
      <w:r w:rsidR="00671F2F">
        <w:rPr>
          <w:b/>
          <w:i/>
        </w:rPr>
        <w:t>8</w:t>
      </w:r>
      <w:r>
        <w:rPr>
          <w:b/>
          <w:i/>
        </w:rPr>
        <w:t xml:space="preserve"> </w:t>
      </w:r>
      <w:r w:rsidRPr="006E103E">
        <w:t>-</w:t>
      </w:r>
      <w:r>
        <w:t xml:space="preserve"> </w:t>
      </w:r>
      <w:r w:rsidR="00671F2F">
        <w:t>k</w:t>
      </w:r>
      <w:r w:rsidRPr="00AD00BD">
        <w:t>opia kosztorysu inwestorskiego</w:t>
      </w:r>
      <w:r w:rsidR="00671F2F">
        <w:t xml:space="preserve"> oraz </w:t>
      </w:r>
    </w:p>
    <w:p w:rsidR="00680C6F" w:rsidRPr="00D55BD3" w:rsidRDefault="00680C6F" w:rsidP="00680C6F">
      <w:pPr>
        <w:ind w:left="540" w:hanging="540"/>
        <w:jc w:val="both"/>
        <w:rPr>
          <w:sz w:val="16"/>
          <w:szCs w:val="16"/>
        </w:rPr>
      </w:pPr>
    </w:p>
    <w:p w:rsidR="00680C6F" w:rsidRDefault="00680C6F" w:rsidP="00680C6F">
      <w:pPr>
        <w:ind w:left="540" w:hanging="540"/>
        <w:jc w:val="both"/>
      </w:pPr>
      <w:r>
        <w:rPr>
          <w:b/>
          <w:i/>
        </w:rPr>
        <w:t xml:space="preserve">Załącznik nr </w:t>
      </w:r>
      <w:r w:rsidR="00671F2F">
        <w:rPr>
          <w:b/>
          <w:i/>
        </w:rPr>
        <w:t>8</w:t>
      </w:r>
      <w:r w:rsidRPr="00DB4495">
        <w:rPr>
          <w:b/>
          <w:i/>
        </w:rPr>
        <w:t>a</w:t>
      </w:r>
      <w:r w:rsidRPr="00DB4495">
        <w:rPr>
          <w:i/>
        </w:rPr>
        <w:t xml:space="preserve"> </w:t>
      </w:r>
      <w:r w:rsidRPr="00DB4495">
        <w:t xml:space="preserve">- </w:t>
      </w:r>
      <w:r w:rsidR="00671F2F">
        <w:t>k</w:t>
      </w:r>
      <w:r w:rsidRPr="00DB4495">
        <w:t xml:space="preserve">opia kosztorysu ofertowego sporządzonego przez podmiot, któremu udzielono zamówienia publicznego, ewentualnie kopię innego dokumentu określającego szczegółowy opis zadania, zgodny z art. 150 pkt 1 </w:t>
      </w:r>
      <w:r w:rsidRPr="00DB4495">
        <w:rPr>
          <w:i/>
        </w:rPr>
        <w:t>ustawy o finansach publicznych</w:t>
      </w:r>
      <w:r w:rsidRPr="00DB4495">
        <w:t>;</w:t>
      </w:r>
    </w:p>
    <w:p w:rsidR="006A3154" w:rsidRPr="00DB4495" w:rsidRDefault="006A3154" w:rsidP="00772EF2">
      <w:pPr>
        <w:jc w:val="both"/>
      </w:pPr>
    </w:p>
    <w:p w:rsidR="00680C6F" w:rsidRDefault="00680C6F" w:rsidP="00680C6F">
      <w:pPr>
        <w:ind w:left="540" w:hanging="540"/>
        <w:jc w:val="both"/>
      </w:pPr>
      <w:r>
        <w:rPr>
          <w:b/>
          <w:i/>
        </w:rPr>
        <w:t xml:space="preserve">Załącznik nr </w:t>
      </w:r>
      <w:r w:rsidR="00671F2F">
        <w:rPr>
          <w:b/>
          <w:i/>
        </w:rPr>
        <w:t>9</w:t>
      </w:r>
      <w:r>
        <w:rPr>
          <w:b/>
          <w:i/>
        </w:rPr>
        <w:t xml:space="preserve"> </w:t>
      </w:r>
      <w:r w:rsidRPr="006E103E">
        <w:t>-</w:t>
      </w:r>
      <w:r>
        <w:t xml:space="preserve"> </w:t>
      </w:r>
      <w:r w:rsidR="00671F2F">
        <w:t>k</w:t>
      </w:r>
      <w:r w:rsidRPr="00F5405E">
        <w:t>opia umowy z wyko</w:t>
      </w:r>
      <w:r>
        <w:t>nawcą dofinansowywanego zadania;</w:t>
      </w:r>
      <w:r w:rsidRPr="00F5405E">
        <w:t xml:space="preserve"> </w:t>
      </w:r>
    </w:p>
    <w:p w:rsidR="00772EF2" w:rsidRDefault="00772EF2" w:rsidP="00680C6F">
      <w:pPr>
        <w:ind w:left="540" w:hanging="540"/>
        <w:jc w:val="both"/>
      </w:pPr>
    </w:p>
    <w:p w:rsidR="00212610" w:rsidRDefault="00680C6F" w:rsidP="006725D0">
      <w:pPr>
        <w:ind w:left="540" w:hanging="540"/>
        <w:jc w:val="both"/>
      </w:pPr>
      <w:r>
        <w:rPr>
          <w:b/>
          <w:i/>
        </w:rPr>
        <w:lastRenderedPageBreak/>
        <w:t xml:space="preserve">Załącznik nr </w:t>
      </w:r>
      <w:r w:rsidR="00671F2F">
        <w:rPr>
          <w:b/>
          <w:i/>
        </w:rPr>
        <w:t>10</w:t>
      </w:r>
      <w:r>
        <w:rPr>
          <w:b/>
          <w:i/>
        </w:rPr>
        <w:t xml:space="preserve"> </w:t>
      </w:r>
      <w:r w:rsidRPr="006E103E">
        <w:t>-</w:t>
      </w:r>
      <w:r>
        <w:t xml:space="preserve"> </w:t>
      </w:r>
      <w:r w:rsidR="00671F2F">
        <w:t>k</w:t>
      </w:r>
      <w:r w:rsidRPr="00F5405E">
        <w:t xml:space="preserve">opia zgłoszenia robót dotyczących przedmiotowego zadania </w:t>
      </w:r>
      <w:r w:rsidR="00212610">
        <w:t>wraz ze stanowiskiem</w:t>
      </w:r>
      <w:r w:rsidR="00212610" w:rsidRPr="00212610">
        <w:t xml:space="preserve"> </w:t>
      </w:r>
      <w:r w:rsidR="00212610">
        <w:t xml:space="preserve">(brak sprzeciwu) </w:t>
      </w:r>
      <w:r w:rsidR="00212610" w:rsidRPr="0080404E">
        <w:t>organu administracji architektoniczno-budowlanej</w:t>
      </w:r>
      <w:r w:rsidRPr="00F5405E">
        <w:t xml:space="preserve"> </w:t>
      </w:r>
      <w:r w:rsidR="00772EF2" w:rsidRPr="00F5405E">
        <w:t>lub pozwolenia na budowę</w:t>
      </w:r>
      <w:r w:rsidR="00772EF2">
        <w:t xml:space="preserve"> (decyzja ostateczna), </w:t>
      </w:r>
      <w:r w:rsidRPr="00F5405E">
        <w:t>ewe</w:t>
      </w:r>
      <w:r>
        <w:t>ntualnie kopia pozwolenia wodno</w:t>
      </w:r>
      <w:r w:rsidR="00212610">
        <w:t xml:space="preserve">prawnego; </w:t>
      </w:r>
    </w:p>
    <w:p w:rsidR="00680C6F" w:rsidRPr="00D55BD3" w:rsidRDefault="00680C6F" w:rsidP="00212610">
      <w:pPr>
        <w:jc w:val="both"/>
        <w:rPr>
          <w:sz w:val="16"/>
          <w:szCs w:val="16"/>
        </w:rPr>
      </w:pPr>
    </w:p>
    <w:p w:rsidR="00680C6F" w:rsidRDefault="00680C6F" w:rsidP="00680C6F">
      <w:pPr>
        <w:ind w:left="540" w:hanging="540"/>
        <w:jc w:val="both"/>
      </w:pPr>
      <w:r>
        <w:rPr>
          <w:b/>
          <w:i/>
        </w:rPr>
        <w:t xml:space="preserve">Załącznik nr </w:t>
      </w:r>
      <w:r w:rsidR="00671F2F">
        <w:rPr>
          <w:b/>
          <w:i/>
        </w:rPr>
        <w:t>10</w:t>
      </w:r>
      <w:r>
        <w:rPr>
          <w:b/>
          <w:i/>
        </w:rPr>
        <w:t xml:space="preserve">a </w:t>
      </w:r>
      <w:r w:rsidRPr="006E103E">
        <w:t>-</w:t>
      </w:r>
      <w:r>
        <w:t xml:space="preserve"> kop</w:t>
      </w:r>
      <w:r w:rsidR="00671F2F">
        <w:t>ie</w:t>
      </w:r>
      <w:r>
        <w:t xml:space="preserve"> </w:t>
      </w:r>
      <w:r w:rsidR="00671F2F">
        <w:t>aktualnych</w:t>
      </w:r>
      <w:r w:rsidR="006725D0">
        <w:t xml:space="preserve"> wypis</w:t>
      </w:r>
      <w:r w:rsidR="00671F2F">
        <w:t>ów</w:t>
      </w:r>
      <w:r w:rsidR="006725D0">
        <w:t xml:space="preserve"> z ewidencji gruntów potwierdzające </w:t>
      </w:r>
      <w:r w:rsidR="00772EF2">
        <w:t>prawo własności</w:t>
      </w:r>
      <w:r w:rsidR="006725D0">
        <w:t xml:space="preserve"> </w:t>
      </w:r>
      <w:r w:rsidR="00772EF2">
        <w:t>oraz</w:t>
      </w:r>
      <w:r w:rsidR="006725D0">
        <w:t xml:space="preserve"> zgody właścicieli nieruchomości na kt</w:t>
      </w:r>
      <w:r w:rsidR="00671F2F">
        <w:t>órych mają być prowadzone prace</w:t>
      </w:r>
      <w:r>
        <w:t>;</w:t>
      </w:r>
    </w:p>
    <w:p w:rsidR="00680C6F" w:rsidRDefault="00680C6F" w:rsidP="00680C6F">
      <w:pPr>
        <w:ind w:left="540" w:hanging="540"/>
        <w:jc w:val="both"/>
      </w:pPr>
    </w:p>
    <w:p w:rsidR="00680C6F" w:rsidRDefault="00671F2F" w:rsidP="00680C6F">
      <w:pPr>
        <w:ind w:left="540" w:hanging="540"/>
        <w:jc w:val="both"/>
      </w:pPr>
      <w:r>
        <w:rPr>
          <w:b/>
          <w:i/>
        </w:rPr>
        <w:t>Załącznik nr 11</w:t>
      </w:r>
      <w:r w:rsidR="00680C6F">
        <w:rPr>
          <w:b/>
          <w:i/>
        </w:rPr>
        <w:t xml:space="preserve"> </w:t>
      </w:r>
      <w:r w:rsidR="00680C6F" w:rsidRPr="006E103E">
        <w:t>-</w:t>
      </w:r>
      <w:r w:rsidR="00680C6F">
        <w:t xml:space="preserve"> </w:t>
      </w:r>
      <w:r>
        <w:t>m</w:t>
      </w:r>
      <w:r w:rsidR="00680C6F" w:rsidRPr="00F5405E">
        <w:t>apka sytuacyjna z zaznaczonym obiektem będącym przedmiotem dofinansowania oraz przekroje chara</w:t>
      </w:r>
      <w:r w:rsidR="00680C6F">
        <w:t>kterystyczne dla danego obiektu;</w:t>
      </w:r>
    </w:p>
    <w:p w:rsidR="00680C6F" w:rsidRDefault="00680C6F" w:rsidP="006A3154">
      <w:pPr>
        <w:ind w:left="540" w:hanging="540"/>
        <w:jc w:val="both"/>
      </w:pPr>
    </w:p>
    <w:p w:rsidR="00680C6F" w:rsidRDefault="00680C6F" w:rsidP="00680C6F">
      <w:pPr>
        <w:ind w:left="540" w:hanging="540"/>
        <w:jc w:val="both"/>
      </w:pPr>
      <w:r>
        <w:rPr>
          <w:b/>
          <w:i/>
        </w:rPr>
        <w:t>Załącznik nr 1</w:t>
      </w:r>
      <w:r w:rsidR="00671F2F">
        <w:rPr>
          <w:b/>
          <w:i/>
        </w:rPr>
        <w:t>2</w:t>
      </w:r>
      <w:r>
        <w:rPr>
          <w:b/>
          <w:i/>
        </w:rPr>
        <w:t xml:space="preserve"> </w:t>
      </w:r>
      <w:r w:rsidRPr="006E103E">
        <w:t>-</w:t>
      </w:r>
      <w:r>
        <w:t xml:space="preserve"> </w:t>
      </w:r>
      <w:r w:rsidR="001E0556">
        <w:t>k</w:t>
      </w:r>
      <w:r w:rsidRPr="00F5405E">
        <w:t>opie uchwał o wyborze starosty, wicestarosty lub marszałków, wicemarszałków oraz pozostałych członków zarządu lub kopię zaświadczenia z</w:t>
      </w:r>
      <w:r>
        <w:t> </w:t>
      </w:r>
      <w:r w:rsidRPr="00F5405E">
        <w:t>gminnej/miejskiej komisji wyborczej stwierdzającego fakt wyborów wójta/burmistrza/prezydenta miasta w wyborach bezpośrednich oraz wyciąg z protokołu sporządzonego podczas sesji rady jednostki samorządu terytorialnego, podczas której nastąpiło złożenie ślubowania przez wójta/burmistrza/prezydenta miasta lub inny do</w:t>
      </w:r>
      <w:r>
        <w:t xml:space="preserve">kument pozwalający stwierdzić, </w:t>
      </w:r>
      <w:r w:rsidRPr="00F5405E">
        <w:t>że ślubowanie zostało złożone. Ewentualnie kopia dokumentu upoważniającego inną osobę do składania oświadczeń woli w imieniu jedn</w:t>
      </w:r>
      <w:r>
        <w:t>ostki samorządu terytorialnego;</w:t>
      </w:r>
    </w:p>
    <w:p w:rsidR="00680C6F" w:rsidRDefault="00680C6F" w:rsidP="00680C6F">
      <w:pPr>
        <w:ind w:left="540" w:hanging="540"/>
        <w:jc w:val="both"/>
      </w:pPr>
    </w:p>
    <w:p w:rsidR="00680C6F" w:rsidRDefault="00680C6F" w:rsidP="00680C6F">
      <w:pPr>
        <w:ind w:left="540" w:hanging="540"/>
        <w:jc w:val="both"/>
      </w:pPr>
      <w:r>
        <w:rPr>
          <w:b/>
          <w:i/>
        </w:rPr>
        <w:t>Załącznik nr 1</w:t>
      </w:r>
      <w:r w:rsidR="001E0556">
        <w:rPr>
          <w:b/>
          <w:i/>
        </w:rPr>
        <w:t>3</w:t>
      </w:r>
      <w:r>
        <w:rPr>
          <w:b/>
          <w:i/>
        </w:rPr>
        <w:t xml:space="preserve"> </w:t>
      </w:r>
      <w:r w:rsidRPr="006E103E">
        <w:t>-</w:t>
      </w:r>
      <w:r>
        <w:t xml:space="preserve"> </w:t>
      </w:r>
      <w:r w:rsidR="001E0556">
        <w:t>k</w:t>
      </w:r>
      <w:r w:rsidRPr="00F5405E">
        <w:t>opia uchwały o powołaniu skarbnika/głównego księgowego jednostki samorządu terytorialnego/głównego księgowego budżetu lub dokument potwierdzający upoważnienie</w:t>
      </w:r>
      <w:r>
        <w:t xml:space="preserve"> </w:t>
      </w:r>
      <w:r w:rsidRPr="00F5405E">
        <w:t>innej osoby do kontrasygnowania zobowi</w:t>
      </w:r>
      <w:r>
        <w:t>ązań pieniężnych/ majątkowych;</w:t>
      </w:r>
    </w:p>
    <w:p w:rsidR="00680C6F" w:rsidRDefault="00680C6F" w:rsidP="006A3154">
      <w:pPr>
        <w:ind w:left="540" w:hanging="540"/>
        <w:jc w:val="both"/>
      </w:pPr>
    </w:p>
    <w:p w:rsidR="00DB4495" w:rsidRDefault="00DB4495" w:rsidP="00DB4495">
      <w:pPr>
        <w:ind w:left="540" w:hanging="540"/>
        <w:jc w:val="both"/>
      </w:pPr>
      <w:r>
        <w:rPr>
          <w:b/>
          <w:i/>
        </w:rPr>
        <w:t>Załącznik nr 1</w:t>
      </w:r>
      <w:r w:rsidR="001E0556">
        <w:rPr>
          <w:b/>
          <w:i/>
        </w:rPr>
        <w:t>4</w:t>
      </w:r>
      <w:r>
        <w:rPr>
          <w:b/>
          <w:i/>
        </w:rPr>
        <w:t xml:space="preserve"> </w:t>
      </w:r>
      <w:r w:rsidRPr="00D94726">
        <w:t>-</w:t>
      </w:r>
      <w:r>
        <w:t xml:space="preserve"> </w:t>
      </w:r>
      <w:r w:rsidR="001E0556">
        <w:t>o</w:t>
      </w:r>
      <w:r w:rsidRPr="00F5405E">
        <w:t>świadczenie potwierdzające zabezpieczenie środków finansowych, które jednostka samorządu terytorialnego przeznacza jako udział własny do zadania będącego przedmiotem wniosku</w:t>
      </w:r>
      <w:r w:rsidRPr="00D94726">
        <w:rPr>
          <w:b/>
        </w:rPr>
        <w:t xml:space="preserve"> </w:t>
      </w:r>
      <w:r w:rsidRPr="00F5405E">
        <w:t>wraz z podaniem źródeł sfinansowania udziału własnego (np.</w:t>
      </w:r>
      <w:r>
        <w:t> </w:t>
      </w:r>
      <w:r w:rsidRPr="00F5405E">
        <w:t>środki własne jednostki, kredyt, pożyczka,…</w:t>
      </w:r>
      <w:r w:rsidRPr="00F20982">
        <w:t>);</w:t>
      </w:r>
    </w:p>
    <w:p w:rsidR="006E103E" w:rsidRDefault="006E103E" w:rsidP="00DB4495">
      <w:pPr>
        <w:jc w:val="both"/>
      </w:pPr>
    </w:p>
    <w:p w:rsidR="008A377D" w:rsidRDefault="00D94726" w:rsidP="00D94726">
      <w:pPr>
        <w:ind w:left="540" w:hanging="540"/>
        <w:jc w:val="both"/>
        <w:rPr>
          <w:color w:val="FF0000"/>
        </w:rPr>
      </w:pPr>
      <w:r>
        <w:rPr>
          <w:b/>
          <w:i/>
        </w:rPr>
        <w:t xml:space="preserve">Załącznik nr </w:t>
      </w:r>
      <w:r w:rsidR="00DB4495">
        <w:rPr>
          <w:b/>
          <w:i/>
        </w:rPr>
        <w:t>1</w:t>
      </w:r>
      <w:r w:rsidR="001E0556">
        <w:rPr>
          <w:b/>
          <w:i/>
        </w:rPr>
        <w:t>5</w:t>
      </w:r>
      <w:r>
        <w:rPr>
          <w:b/>
          <w:i/>
        </w:rPr>
        <w:t xml:space="preserve"> </w:t>
      </w:r>
      <w:r w:rsidRPr="00D94726">
        <w:t>-</w:t>
      </w:r>
      <w:r>
        <w:t xml:space="preserve"> </w:t>
      </w:r>
      <w:r w:rsidR="001E0556">
        <w:t>o</w:t>
      </w:r>
      <w:r w:rsidR="00216E1B" w:rsidRPr="00F5405E">
        <w:t xml:space="preserve">świadczenie, że zadanie będące przedmiotem wniosku o dotację jest zadaniem własnym jednostki samorządu terytorialnego </w:t>
      </w:r>
    </w:p>
    <w:p w:rsidR="00772EF2" w:rsidRDefault="00772EF2" w:rsidP="00D94726">
      <w:pPr>
        <w:ind w:left="540" w:hanging="540"/>
        <w:jc w:val="both"/>
      </w:pPr>
    </w:p>
    <w:p w:rsidR="008A377D" w:rsidRDefault="008A377D" w:rsidP="008A377D">
      <w:pPr>
        <w:ind w:left="540" w:hanging="540"/>
        <w:jc w:val="both"/>
      </w:pPr>
      <w:r>
        <w:rPr>
          <w:b/>
          <w:i/>
        </w:rPr>
        <w:t>Załącznik nr 1</w:t>
      </w:r>
      <w:r w:rsidR="001E0556">
        <w:rPr>
          <w:b/>
          <w:i/>
        </w:rPr>
        <w:t>6</w:t>
      </w:r>
      <w:r>
        <w:t xml:space="preserve"> - </w:t>
      </w:r>
      <w:r w:rsidR="001E0556">
        <w:t>o</w:t>
      </w:r>
      <w:r>
        <w:t>świadczenie, o braku podwójnego finansowania;</w:t>
      </w:r>
    </w:p>
    <w:p w:rsidR="00DB4495" w:rsidRDefault="00DB4495" w:rsidP="008A377D">
      <w:pPr>
        <w:jc w:val="both"/>
      </w:pPr>
    </w:p>
    <w:p w:rsidR="00DB4495" w:rsidRDefault="00DB4495" w:rsidP="00DB4495">
      <w:pPr>
        <w:ind w:left="540" w:hanging="540"/>
        <w:jc w:val="both"/>
      </w:pPr>
      <w:r w:rsidRPr="00EB68F5">
        <w:rPr>
          <w:b/>
          <w:i/>
        </w:rPr>
        <w:t xml:space="preserve">Załącznik nr </w:t>
      </w:r>
      <w:r>
        <w:rPr>
          <w:b/>
          <w:i/>
        </w:rPr>
        <w:t>1</w:t>
      </w:r>
      <w:r w:rsidR="001E0556">
        <w:rPr>
          <w:b/>
          <w:i/>
        </w:rPr>
        <w:t>7</w:t>
      </w:r>
      <w:r>
        <w:t xml:space="preserve"> - </w:t>
      </w:r>
      <w:r w:rsidR="001E0556">
        <w:t>o</w:t>
      </w:r>
      <w:r w:rsidRPr="00F5405E">
        <w:t>świadczenie o wyodrębnionej ewidencji księgowej środków otrzymanych z</w:t>
      </w:r>
      <w:r>
        <w:t> </w:t>
      </w:r>
      <w:r w:rsidRPr="00F5405E">
        <w:t>dotacji oraz wydatków dokonanych z tych środków (z uwzględnieniem klasyfikacji budżetowej, wg której ujęta zostanie dotacja celowa z budżetu państwa);</w:t>
      </w:r>
    </w:p>
    <w:p w:rsidR="000E440B" w:rsidRPr="00400FC0" w:rsidRDefault="000E440B" w:rsidP="00400FC0">
      <w:pPr>
        <w:spacing w:line="276" w:lineRule="auto"/>
        <w:jc w:val="both"/>
        <w:rPr>
          <w:b/>
          <w:i/>
        </w:rPr>
      </w:pPr>
    </w:p>
    <w:p w:rsidR="00216E1B" w:rsidRPr="000D7FE4" w:rsidRDefault="00216E1B" w:rsidP="007E361E">
      <w:pPr>
        <w:pStyle w:val="Tekstpodstawowy2"/>
        <w:spacing w:line="240" w:lineRule="auto"/>
        <w:jc w:val="both"/>
        <w:rPr>
          <w:b/>
          <w:i/>
          <w:sz w:val="28"/>
          <w:szCs w:val="28"/>
        </w:rPr>
      </w:pPr>
      <w:r w:rsidRPr="000D7FE4">
        <w:rPr>
          <w:b/>
          <w:i/>
          <w:sz w:val="28"/>
          <w:szCs w:val="28"/>
        </w:rPr>
        <w:t>UWAGI:</w:t>
      </w:r>
    </w:p>
    <w:p w:rsidR="00216E1B" w:rsidRPr="00806475" w:rsidRDefault="00216E1B" w:rsidP="007E361E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 w:rsidRPr="00806475">
        <w:rPr>
          <w:b/>
          <w:i/>
        </w:rPr>
        <w:t xml:space="preserve">W zestawieniach rzeczowo-finansowych robót w każdej pozycji ,,Wyszczególnienia” należy podać odpowiadającą </w:t>
      </w:r>
      <w:r w:rsidRPr="00806475">
        <w:rPr>
          <w:b/>
          <w:i/>
          <w:color w:val="FF0000"/>
        </w:rPr>
        <w:t>pozycję z kosztorysu ofertowego</w:t>
      </w:r>
      <w:r w:rsidRPr="00806475">
        <w:rPr>
          <w:b/>
          <w:i/>
        </w:rPr>
        <w:t xml:space="preserve"> lub </w:t>
      </w:r>
      <w:r w:rsidRPr="00806475">
        <w:rPr>
          <w:b/>
          <w:i/>
          <w:color w:val="FF0000"/>
        </w:rPr>
        <w:t>innego dokumentu</w:t>
      </w:r>
      <w:r w:rsidRPr="00806475">
        <w:rPr>
          <w:b/>
          <w:i/>
        </w:rPr>
        <w:t xml:space="preserve"> określającego szczegółowy opis zadania;</w:t>
      </w:r>
    </w:p>
    <w:p w:rsidR="00216E1B" w:rsidRPr="00806475" w:rsidRDefault="001E0556" w:rsidP="007E361E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>
        <w:rPr>
          <w:b/>
          <w:i/>
        </w:rPr>
        <w:t>Załączniki</w:t>
      </w:r>
      <w:r w:rsidR="00216E1B" w:rsidRPr="00806475">
        <w:rPr>
          <w:b/>
          <w:i/>
        </w:rPr>
        <w:t xml:space="preserve"> należy</w:t>
      </w:r>
      <w:r>
        <w:rPr>
          <w:b/>
          <w:i/>
        </w:rPr>
        <w:t xml:space="preserve"> ponumerować i</w:t>
      </w:r>
      <w:r w:rsidR="00216E1B" w:rsidRPr="00806475">
        <w:rPr>
          <w:b/>
          <w:i/>
        </w:rPr>
        <w:t xml:space="preserve"> ułożyć w kolejności </w:t>
      </w:r>
      <w:r w:rsidR="00216E1B" w:rsidRPr="00806475">
        <w:rPr>
          <w:b/>
          <w:i/>
          <w:color w:val="FF0000"/>
        </w:rPr>
        <w:t>zgodnej z numeracją</w:t>
      </w:r>
      <w:r w:rsidR="00216E1B" w:rsidRPr="00806475">
        <w:rPr>
          <w:b/>
          <w:i/>
        </w:rPr>
        <w:t>;</w:t>
      </w:r>
    </w:p>
    <w:p w:rsidR="00216E1B" w:rsidRPr="00806475" w:rsidRDefault="00216E1B" w:rsidP="007E361E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 w:rsidRPr="00806475">
        <w:rPr>
          <w:b/>
          <w:i/>
        </w:rPr>
        <w:t>Kopie dokumentów winny być potwierdzone,, za zgodność z</w:t>
      </w:r>
      <w:r w:rsidR="00557E5D">
        <w:rPr>
          <w:b/>
          <w:i/>
        </w:rPr>
        <w:t xml:space="preserve"> </w:t>
      </w:r>
      <w:r w:rsidRPr="00806475">
        <w:rPr>
          <w:b/>
          <w:i/>
        </w:rPr>
        <w:t xml:space="preserve">oryginałem” </w:t>
      </w:r>
      <w:r w:rsidRPr="00806475">
        <w:rPr>
          <w:b/>
          <w:i/>
          <w:color w:val="FF0000"/>
        </w:rPr>
        <w:t>na każdej zapisanej stronie</w:t>
      </w:r>
      <w:r w:rsidR="00806475" w:rsidRPr="00806475">
        <w:rPr>
          <w:b/>
          <w:i/>
        </w:rPr>
        <w:t>;</w:t>
      </w:r>
    </w:p>
    <w:p w:rsidR="00806475" w:rsidRPr="00806475" w:rsidRDefault="00806475" w:rsidP="00806475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 w:rsidRPr="00806475">
        <w:rPr>
          <w:b/>
          <w:i/>
        </w:rPr>
        <w:t>Decyzja będąca załącznikiem do wniosku o dotacje, w tym w szczególności o</w:t>
      </w:r>
      <w:r w:rsidR="008C6240">
        <w:rPr>
          <w:b/>
          <w:i/>
        </w:rPr>
        <w:t> </w:t>
      </w:r>
      <w:r w:rsidRPr="00806475">
        <w:rPr>
          <w:b/>
          <w:i/>
        </w:rPr>
        <w:t xml:space="preserve">pozwoleniu na budowę lub o zezwoleniu na realizację inwestycji, winna być </w:t>
      </w:r>
      <w:r w:rsidRPr="00806475">
        <w:rPr>
          <w:b/>
          <w:i/>
          <w:color w:val="FF0000"/>
        </w:rPr>
        <w:t>OSTATECZNA</w:t>
      </w:r>
      <w:r w:rsidR="00557E5D">
        <w:rPr>
          <w:b/>
          <w:i/>
        </w:rPr>
        <w:t xml:space="preserve"> na dzień złożenia wniosku o </w:t>
      </w:r>
      <w:r w:rsidRPr="00806475">
        <w:rPr>
          <w:b/>
          <w:i/>
        </w:rPr>
        <w:t>dotację;</w:t>
      </w:r>
    </w:p>
    <w:p w:rsidR="00FB68D1" w:rsidRPr="00F655CF" w:rsidRDefault="00806475" w:rsidP="00400FC0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 w:rsidRPr="00F655CF">
        <w:rPr>
          <w:b/>
          <w:i/>
        </w:rPr>
        <w:t xml:space="preserve">Podpisy składane pod wnioskiem o dotację oraz na załącznikach do wniosku </w:t>
      </w:r>
      <w:r w:rsidRPr="00F655CF">
        <w:rPr>
          <w:b/>
          <w:i/>
          <w:color w:val="FF0000"/>
        </w:rPr>
        <w:t>nie mogą znajdować się na osobnej stronie</w:t>
      </w:r>
      <w:r w:rsidRPr="00F655CF">
        <w:rPr>
          <w:b/>
          <w:i/>
        </w:rPr>
        <w:t>.</w:t>
      </w:r>
    </w:p>
    <w:sectPr w:rsidR="00FB68D1" w:rsidRPr="00F655CF" w:rsidSect="00772EF2">
      <w:pgSz w:w="11906" w:h="16838" w:code="9"/>
      <w:pgMar w:top="567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E8A" w:rsidRDefault="00B77E8A">
      <w:r>
        <w:separator/>
      </w:r>
    </w:p>
  </w:endnote>
  <w:endnote w:type="continuationSeparator" w:id="0">
    <w:p w:rsidR="00B77E8A" w:rsidRDefault="00B7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E8A" w:rsidRDefault="00B77E8A">
      <w:r>
        <w:separator/>
      </w:r>
    </w:p>
  </w:footnote>
  <w:footnote w:type="continuationSeparator" w:id="0">
    <w:p w:rsidR="00B77E8A" w:rsidRDefault="00B77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794"/>
    <w:multiLevelType w:val="hybridMultilevel"/>
    <w:tmpl w:val="466860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5F7F4E"/>
    <w:multiLevelType w:val="hybridMultilevel"/>
    <w:tmpl w:val="5BEA7A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28D4DF5"/>
    <w:multiLevelType w:val="singleLevel"/>
    <w:tmpl w:val="22FA2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">
    <w:nsid w:val="4CCF57B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>
    <w:nsid w:val="50F9232C"/>
    <w:multiLevelType w:val="hybridMultilevel"/>
    <w:tmpl w:val="5226DDD0"/>
    <w:lvl w:ilvl="0" w:tplc="8A72B0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12ED4"/>
    <w:multiLevelType w:val="hybridMultilevel"/>
    <w:tmpl w:val="234ED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725D1"/>
    <w:multiLevelType w:val="hybridMultilevel"/>
    <w:tmpl w:val="94925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3063E"/>
    <w:multiLevelType w:val="hybridMultilevel"/>
    <w:tmpl w:val="5BEA7A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7AF4925"/>
    <w:multiLevelType w:val="hybridMultilevel"/>
    <w:tmpl w:val="F70E6D1A"/>
    <w:lvl w:ilvl="0" w:tplc="F4CCF97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01"/>
    <w:rsid w:val="000017BE"/>
    <w:rsid w:val="00062289"/>
    <w:rsid w:val="0007168B"/>
    <w:rsid w:val="000875D3"/>
    <w:rsid w:val="000A7E45"/>
    <w:rsid w:val="000B1A18"/>
    <w:rsid w:val="000D0B10"/>
    <w:rsid w:val="000D263F"/>
    <w:rsid w:val="000D7FE4"/>
    <w:rsid w:val="000E440B"/>
    <w:rsid w:val="0011210A"/>
    <w:rsid w:val="0011225D"/>
    <w:rsid w:val="00184AD6"/>
    <w:rsid w:val="001A27D0"/>
    <w:rsid w:val="001B7BA2"/>
    <w:rsid w:val="001D0813"/>
    <w:rsid w:val="001E0556"/>
    <w:rsid w:val="00202861"/>
    <w:rsid w:val="002052C7"/>
    <w:rsid w:val="00212610"/>
    <w:rsid w:val="00215AEE"/>
    <w:rsid w:val="00216E1B"/>
    <w:rsid w:val="00227745"/>
    <w:rsid w:val="00231FFA"/>
    <w:rsid w:val="00241BBF"/>
    <w:rsid w:val="00252203"/>
    <w:rsid w:val="00261FA7"/>
    <w:rsid w:val="00267CBF"/>
    <w:rsid w:val="00270716"/>
    <w:rsid w:val="00271A7D"/>
    <w:rsid w:val="00282D2D"/>
    <w:rsid w:val="00297930"/>
    <w:rsid w:val="002D4220"/>
    <w:rsid w:val="002E54F1"/>
    <w:rsid w:val="00305A3E"/>
    <w:rsid w:val="00317AF4"/>
    <w:rsid w:val="003446D2"/>
    <w:rsid w:val="00356DA8"/>
    <w:rsid w:val="003674F9"/>
    <w:rsid w:val="00370A71"/>
    <w:rsid w:val="003720C4"/>
    <w:rsid w:val="003730BF"/>
    <w:rsid w:val="00377ED3"/>
    <w:rsid w:val="0038519E"/>
    <w:rsid w:val="003942A9"/>
    <w:rsid w:val="003C5FEC"/>
    <w:rsid w:val="003F5123"/>
    <w:rsid w:val="00400FC0"/>
    <w:rsid w:val="00403033"/>
    <w:rsid w:val="0041476A"/>
    <w:rsid w:val="004222E6"/>
    <w:rsid w:val="004502C8"/>
    <w:rsid w:val="00457F8F"/>
    <w:rsid w:val="00490295"/>
    <w:rsid w:val="004B5C7B"/>
    <w:rsid w:val="004E6A44"/>
    <w:rsid w:val="004F290D"/>
    <w:rsid w:val="00522FF0"/>
    <w:rsid w:val="00527A92"/>
    <w:rsid w:val="00541FA4"/>
    <w:rsid w:val="00546EB3"/>
    <w:rsid w:val="00557E5D"/>
    <w:rsid w:val="00581241"/>
    <w:rsid w:val="00590B37"/>
    <w:rsid w:val="005C0DDA"/>
    <w:rsid w:val="005C5935"/>
    <w:rsid w:val="0062750E"/>
    <w:rsid w:val="006369B6"/>
    <w:rsid w:val="00636A95"/>
    <w:rsid w:val="00656C6D"/>
    <w:rsid w:val="00671F2F"/>
    <w:rsid w:val="006725D0"/>
    <w:rsid w:val="00680C6F"/>
    <w:rsid w:val="00682463"/>
    <w:rsid w:val="006844B6"/>
    <w:rsid w:val="00684FE4"/>
    <w:rsid w:val="00693672"/>
    <w:rsid w:val="006A3154"/>
    <w:rsid w:val="006A4F5B"/>
    <w:rsid w:val="006C722A"/>
    <w:rsid w:val="006C7261"/>
    <w:rsid w:val="006D5055"/>
    <w:rsid w:val="006E103E"/>
    <w:rsid w:val="006E46F2"/>
    <w:rsid w:val="006E4DB7"/>
    <w:rsid w:val="006E7C24"/>
    <w:rsid w:val="006E7DA7"/>
    <w:rsid w:val="006F0A41"/>
    <w:rsid w:val="006F6928"/>
    <w:rsid w:val="007151EC"/>
    <w:rsid w:val="00716077"/>
    <w:rsid w:val="0071638B"/>
    <w:rsid w:val="00736FA9"/>
    <w:rsid w:val="00772EF2"/>
    <w:rsid w:val="0077697E"/>
    <w:rsid w:val="00787838"/>
    <w:rsid w:val="007B5F0C"/>
    <w:rsid w:val="007B772F"/>
    <w:rsid w:val="007E0D4A"/>
    <w:rsid w:val="007E361E"/>
    <w:rsid w:val="007E636E"/>
    <w:rsid w:val="007E6E2D"/>
    <w:rsid w:val="00800FA7"/>
    <w:rsid w:val="0080404E"/>
    <w:rsid w:val="00806475"/>
    <w:rsid w:val="00823497"/>
    <w:rsid w:val="00842E8A"/>
    <w:rsid w:val="00874AF2"/>
    <w:rsid w:val="00875CCE"/>
    <w:rsid w:val="00896FB9"/>
    <w:rsid w:val="008A377D"/>
    <w:rsid w:val="008A450C"/>
    <w:rsid w:val="008C0FDB"/>
    <w:rsid w:val="008C3D22"/>
    <w:rsid w:val="008C6240"/>
    <w:rsid w:val="0090714B"/>
    <w:rsid w:val="0094009A"/>
    <w:rsid w:val="00940313"/>
    <w:rsid w:val="009F5858"/>
    <w:rsid w:val="00A00818"/>
    <w:rsid w:val="00A24E62"/>
    <w:rsid w:val="00A94FD5"/>
    <w:rsid w:val="00A95450"/>
    <w:rsid w:val="00AA7A9C"/>
    <w:rsid w:val="00AB325E"/>
    <w:rsid w:val="00AF30B0"/>
    <w:rsid w:val="00B17F38"/>
    <w:rsid w:val="00B224C8"/>
    <w:rsid w:val="00B2368E"/>
    <w:rsid w:val="00B66854"/>
    <w:rsid w:val="00B75C58"/>
    <w:rsid w:val="00B77E8A"/>
    <w:rsid w:val="00BB1FAD"/>
    <w:rsid w:val="00BE036E"/>
    <w:rsid w:val="00BF647A"/>
    <w:rsid w:val="00C1387B"/>
    <w:rsid w:val="00C15F4C"/>
    <w:rsid w:val="00C372F9"/>
    <w:rsid w:val="00C55B05"/>
    <w:rsid w:val="00C73093"/>
    <w:rsid w:val="00C75677"/>
    <w:rsid w:val="00C76914"/>
    <w:rsid w:val="00C8006E"/>
    <w:rsid w:val="00C9659C"/>
    <w:rsid w:val="00CD0CDD"/>
    <w:rsid w:val="00CD4583"/>
    <w:rsid w:val="00CD5164"/>
    <w:rsid w:val="00CD7E98"/>
    <w:rsid w:val="00D053F3"/>
    <w:rsid w:val="00D05F00"/>
    <w:rsid w:val="00D15330"/>
    <w:rsid w:val="00D23A01"/>
    <w:rsid w:val="00D41BE1"/>
    <w:rsid w:val="00D55BD3"/>
    <w:rsid w:val="00D7342B"/>
    <w:rsid w:val="00D8092E"/>
    <w:rsid w:val="00D85C5E"/>
    <w:rsid w:val="00D91637"/>
    <w:rsid w:val="00D94726"/>
    <w:rsid w:val="00DA7B71"/>
    <w:rsid w:val="00DB4495"/>
    <w:rsid w:val="00DB580F"/>
    <w:rsid w:val="00DF3E3B"/>
    <w:rsid w:val="00E33AC2"/>
    <w:rsid w:val="00E4783B"/>
    <w:rsid w:val="00E63D97"/>
    <w:rsid w:val="00E85D44"/>
    <w:rsid w:val="00E8728F"/>
    <w:rsid w:val="00EB68F5"/>
    <w:rsid w:val="00EF6B0D"/>
    <w:rsid w:val="00F04AB0"/>
    <w:rsid w:val="00F20982"/>
    <w:rsid w:val="00F22BFA"/>
    <w:rsid w:val="00F257F3"/>
    <w:rsid w:val="00F3338F"/>
    <w:rsid w:val="00F366E3"/>
    <w:rsid w:val="00F5405E"/>
    <w:rsid w:val="00F655CF"/>
    <w:rsid w:val="00F91CB8"/>
    <w:rsid w:val="00F94D88"/>
    <w:rsid w:val="00FA41A8"/>
    <w:rsid w:val="00FB4B20"/>
    <w:rsid w:val="00FB68D1"/>
    <w:rsid w:val="00FB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A0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3A01"/>
    <w:pPr>
      <w:keepNext/>
      <w:jc w:val="center"/>
      <w:outlineLvl w:val="0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46EB3"/>
    <w:rPr>
      <w:rFonts w:ascii="Cambria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uiPriority w:val="99"/>
    <w:rsid w:val="006A4F5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6A4F5B"/>
    <w:rPr>
      <w:rFonts w:ascii="Arial Unicode MS" w:eastAsia="Arial Unicode MS" w:hAnsi="Arial Unicode MS" w:cs="Arial Unicode MS"/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uiPriority w:val="99"/>
    <w:qFormat/>
    <w:rsid w:val="003720C4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17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46EB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17F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C5935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E361E"/>
    <w:pPr>
      <w:spacing w:line="360" w:lineRule="auto"/>
      <w:ind w:right="922"/>
    </w:pPr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5E0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C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C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A0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3A01"/>
    <w:pPr>
      <w:keepNext/>
      <w:jc w:val="center"/>
      <w:outlineLvl w:val="0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46EB3"/>
    <w:rPr>
      <w:rFonts w:ascii="Cambria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uiPriority w:val="99"/>
    <w:rsid w:val="006A4F5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6A4F5B"/>
    <w:rPr>
      <w:rFonts w:ascii="Arial Unicode MS" w:eastAsia="Arial Unicode MS" w:hAnsi="Arial Unicode MS" w:cs="Arial Unicode MS"/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uiPriority w:val="99"/>
    <w:qFormat/>
    <w:rsid w:val="003720C4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17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46EB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17F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C5935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E361E"/>
    <w:pPr>
      <w:spacing w:line="360" w:lineRule="auto"/>
      <w:ind w:right="922"/>
    </w:pPr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5E0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C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C5816-01AE-4C27-928D-E73C0923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8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romesy</vt:lpstr>
    </vt:vector>
  </TitlesOfParts>
  <Company>MSWiA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romesy</dc:title>
  <dc:creator>akaczorek</dc:creator>
  <cp:lastModifiedBy>Janina Malec</cp:lastModifiedBy>
  <cp:revision>12</cp:revision>
  <cp:lastPrinted>2021-09-29T11:53:00Z</cp:lastPrinted>
  <dcterms:created xsi:type="dcterms:W3CDTF">2021-09-22T10:35:00Z</dcterms:created>
  <dcterms:modified xsi:type="dcterms:W3CDTF">2021-10-05T09:38:00Z</dcterms:modified>
</cp:coreProperties>
</file>